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4D" w:rsidRPr="003B4659" w:rsidRDefault="003F5C37" w:rsidP="009427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65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30"/>
        <w:gridCol w:w="1755"/>
        <w:gridCol w:w="1667"/>
        <w:gridCol w:w="2053"/>
      </w:tblGrid>
      <w:tr w:rsidR="00F8384F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84F" w:rsidRPr="00BC0CE1" w:rsidRDefault="00F8384F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C50BA6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A6" w:rsidRPr="000300CC" w:rsidRDefault="00C50BA6" w:rsidP="000300CC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A6" w:rsidRDefault="00C50BA6" w:rsidP="00C50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редложение «Книги помогают жи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A6" w:rsidRDefault="00C50BA6" w:rsidP="00C50BA6">
            <w:pPr>
              <w:tabs>
                <w:tab w:val="left" w:pos="751"/>
                <w:tab w:val="center" w:pos="13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октября</w:t>
            </w:r>
          </w:p>
          <w:p w:rsidR="00C50BA6" w:rsidRDefault="00C50BA6" w:rsidP="00C50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C50BA6" w:rsidRDefault="00C50BA6" w:rsidP="00C50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A6" w:rsidRDefault="00C50BA6" w:rsidP="00C50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A6" w:rsidRDefault="00C50BA6" w:rsidP="00C50B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A6" w:rsidRPr="00C50BA6" w:rsidRDefault="00C50BA6" w:rsidP="00C50BA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r w:rsidRPr="00C50BA6">
              <w:rPr>
                <w:rFonts w:ascii="Times New Roman" w:hAnsi="Times New Roman" w:cs="Times New Roman"/>
                <w:sz w:val="24"/>
                <w:szCs w:val="20"/>
              </w:rPr>
              <w:t>иблиотека</w:t>
            </w:r>
          </w:p>
        </w:tc>
      </w:tr>
      <w:tr w:rsidR="0094274D" w:rsidRPr="00BC0CE1" w:rsidTr="009427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«Душою </w:t>
            </w:r>
            <w:proofErr w:type="gram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всегда» 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Пост о значении праздни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EB4B98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history="1">
              <w:r w:rsidR="0094274D" w:rsidRPr="0094274D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94274D" w:rsidRPr="00BC0CE1" w:rsidTr="009427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ой тепла согреем душ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10:30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пожилых граждан  с праздник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EB4B98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history="1">
              <w:r w:rsidR="0094274D" w:rsidRPr="0094274D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«Славим возраст золотой!»</w:t>
            </w:r>
          </w:p>
          <w:p w:rsidR="0094274D" w:rsidRPr="00EB5477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274D" w:rsidRPr="003B772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3B772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Сотрудники «Библиотеки с. Нины» поздравят своих читателей с праздник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67A61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4274D" w:rsidRPr="003B772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74D" w:rsidRPr="003B772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</w:t>
            </w:r>
            <w:r w:rsidRPr="00C231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 вечно молоды душой» (день пожилого человека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</w:t>
            </w:r>
          </w:p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4274D" w:rsidRPr="00C231D3" w:rsidRDefault="0094274D" w:rsidP="0094274D">
            <w:pPr>
              <w:pStyle w:val="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 состоится Литературно-музыкальная композиция </w:t>
            </w:r>
            <w:proofErr w:type="gramStart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 Дню п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го человека. </w:t>
            </w: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К участию приглашаются люди старшего поколения. 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24"/>
              </w:rPr>
              <w:t>«Хорошо нам рядышком с дедушкой и бабушк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 ролике будет представлено чтение стихотворения ко Дню пожилого человека и фото читателей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4274D" w:rsidRPr="00A705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A7052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274D" w:rsidRPr="00A705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«Час исторического познания»</w:t>
            </w: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расскажет, о зарождении </w:t>
            </w:r>
            <w:r w:rsidRPr="0026448D">
              <w:rPr>
                <w:rFonts w:ascii="Times New Roman" w:hAnsi="Times New Roman"/>
                <w:color w:val="000000"/>
                <w:sz w:val="24"/>
                <w:szCs w:val="24"/>
              </w:rPr>
              <w:t>Воронцово–Александровс</w:t>
            </w:r>
            <w:r w:rsidRPr="002644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го поселения, история Зеленокумск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274D" w:rsidRPr="0026448D" w:rsidRDefault="0094274D" w:rsidP="0094274D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Обзор у выставки</w:t>
            </w:r>
            <w:r w:rsidRPr="00C04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раст осени прекрасный». </w:t>
            </w:r>
          </w:p>
          <w:p w:rsidR="0094274D" w:rsidRPr="00C04CDB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04CD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C04CDB">
              <w:rPr>
                <w:rFonts w:ascii="Times New Roman" w:hAnsi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4321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Обзор у выставки «Возраст осени прекрасный», посвященный Дню пожилого человека.</w:t>
            </w:r>
          </w:p>
          <w:p w:rsidR="0094274D" w:rsidRPr="0044321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представлен</w:t>
            </w: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 xml:space="preserve">ные на </w:t>
            </w:r>
            <w:proofErr w:type="gramStart"/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выставке о</w:t>
            </w:r>
            <w:proofErr w:type="gramEnd"/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 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ровом образе жизни, о секретах долголетия и активной жизненной позиции,  помогут пожилым людям заполнить интересно свой досуг.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04CDB">
              <w:rPr>
                <w:rFonts w:ascii="Times New Roman" w:hAnsi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 жизни не помеха</w:t>
            </w: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00</w:t>
            </w:r>
          </w:p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  <w:r w:rsidRPr="00F83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61C37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аст возможность отдохнуть и пообщаться друг с другом.  Для гостей будут подготовлены конкурсы, игры, викторины которые проведём за гостеприимным столом. </w:t>
            </w:r>
          </w:p>
          <w:p w:rsidR="0094274D" w:rsidRPr="00C61C37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Подружка»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.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моё богатство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октябр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чашкой чая  приглашенные гости вспоминают интересные истории из жизни, участвуют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х   конкурсах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 ДК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E7161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акция «Жизнь прожить - не поле пер</w:t>
            </w:r>
            <w:r w:rsidRPr="004D1BED">
              <w:rPr>
                <w:rFonts w:ascii="Times New Roman" w:hAnsi="Times New Roman"/>
                <w:sz w:val="24"/>
                <w:szCs w:val="24"/>
              </w:rPr>
              <w:t>ей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94274D" w:rsidRPr="00FE7161" w:rsidRDefault="0094274D" w:rsidP="0094274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E7161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освящено людям пожилого возрас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E7161" w:rsidRDefault="0094274D" w:rsidP="009427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16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E7161" w:rsidRDefault="0094274D" w:rsidP="0094274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274D" w:rsidRPr="00424E18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зраст осени прекрасной» </w:t>
            </w:r>
          </w:p>
          <w:p w:rsidR="0094274D" w:rsidRPr="00424E18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E1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94274D" w:rsidRPr="00424E18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24E18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роприятии, посвящённом Дню пожилых людей, гости будут делиться воспоминаниями </w:t>
            </w:r>
            <w:r w:rsidRPr="006A13D8">
              <w:rPr>
                <w:rFonts w:ascii="Times New Roman" w:hAnsi="Times New Roman"/>
                <w:sz w:val="24"/>
                <w:szCs w:val="24"/>
              </w:rPr>
              <w:t>о с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м детстве, о </w:t>
            </w:r>
            <w:r w:rsidRPr="006A13D8">
              <w:rPr>
                <w:rFonts w:ascii="Times New Roman" w:hAnsi="Times New Roman"/>
                <w:sz w:val="24"/>
                <w:szCs w:val="24"/>
              </w:rPr>
              <w:t xml:space="preserve"> семье и о том, что считают главным в жизн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24E18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>Линик</w:t>
            </w:r>
            <w:proofErr w:type="spellEnd"/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24E18" w:rsidRDefault="0094274D" w:rsidP="00942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страница «Пусть наша доброта согреет ваши душ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Ларисы </w:t>
            </w:r>
            <w:proofErr w:type="spellStart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, Андрея Дементьева, Эдуарда Асадова под классическую музык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ая выставка </w:t>
            </w:r>
          </w:p>
          <w:p w:rsidR="0094274D" w:rsidRPr="006F098E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ы помнишь, как все начиналось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tabs>
                <w:tab w:val="left" w:pos="751"/>
                <w:tab w:val="center" w:pos="13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октябр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94274D" w:rsidRPr="005076FA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0 лет со дня осн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Зеленокумск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D3763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50BA6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r w:rsidRPr="00C50BA6">
              <w:rPr>
                <w:rFonts w:ascii="Times New Roman" w:hAnsi="Times New Roman" w:cs="Times New Roman"/>
                <w:sz w:val="24"/>
                <w:szCs w:val="20"/>
              </w:rPr>
              <w:t>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Книжная выставка «Боевая слава отц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военным действия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Не стареет классика»</w:t>
            </w:r>
          </w:p>
          <w:p w:rsidR="0094274D" w:rsidRPr="00E32C29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октября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4274D" w:rsidRPr="008F09B8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6C57C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м б</w:t>
            </w: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удет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бзор книг русской и мировой класс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11711C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4274D" w:rsidRPr="008F09B8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51992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дравь город с Юбилеем». (240 лет  </w:t>
            </w:r>
            <w:proofErr w:type="gramEnd"/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кумску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поселка поздравляют с Юбиле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еленокумск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02D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ая </w:t>
            </w:r>
            <w:proofErr w:type="spellStart"/>
            <w:r w:rsidRPr="00F5202D">
              <w:rPr>
                <w:rFonts w:ascii="Times New Roman" w:hAnsi="Times New Roman"/>
                <w:bCs/>
                <w:sz w:val="24"/>
                <w:szCs w:val="24"/>
              </w:rPr>
              <w:t>информина</w:t>
            </w:r>
            <w:proofErr w:type="spellEnd"/>
          </w:p>
          <w:p w:rsidR="0094274D" w:rsidRPr="00F5202D" w:rsidRDefault="0094274D" w:rsidP="0094274D">
            <w:pPr>
              <w:ind w:right="10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02D">
              <w:rPr>
                <w:rFonts w:ascii="Times New Roman" w:hAnsi="Times New Roman"/>
                <w:bCs/>
                <w:sz w:val="24"/>
                <w:szCs w:val="24"/>
              </w:rPr>
              <w:t>«Человек открывает Землю»</w:t>
            </w:r>
          </w:p>
          <w:p w:rsidR="0094274D" w:rsidRPr="00F5202D" w:rsidRDefault="0094274D" w:rsidP="0094274D">
            <w:pPr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F5202D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94274D" w:rsidRPr="00F5202D" w:rsidRDefault="0094274D" w:rsidP="009427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5202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764143">
              <w:rPr>
                <w:rFonts w:ascii="Times New Roman" w:hAnsi="Times New Roman"/>
                <w:sz w:val="24"/>
                <w:szCs w:val="24"/>
              </w:rPr>
              <w:t>В увле</w:t>
            </w:r>
            <w:r>
              <w:rPr>
                <w:rFonts w:ascii="Times New Roman" w:hAnsi="Times New Roman"/>
                <w:sz w:val="24"/>
                <w:szCs w:val="24"/>
              </w:rPr>
              <w:t>кательной форме дети перелистают</w:t>
            </w:r>
            <w:r w:rsidRPr="00764143">
              <w:rPr>
                <w:rFonts w:ascii="Times New Roman" w:hAnsi="Times New Roman"/>
                <w:sz w:val="24"/>
                <w:szCs w:val="24"/>
              </w:rPr>
              <w:t xml:space="preserve"> яркие </w:t>
            </w:r>
            <w:r w:rsidRPr="007641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ицы путешествий в различные уголки нашей планеты, в глубины морей и просторы воздушного океана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5202D" w:rsidRDefault="0094274D" w:rsidP="0094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424E18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424E18">
              <w:rPr>
                <w:rFonts w:ascii="Times New Roman" w:hAnsi="Times New Roman"/>
                <w:sz w:val="24"/>
                <w:szCs w:val="24"/>
              </w:rPr>
              <w:t xml:space="preserve"> С.Р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5202D" w:rsidRDefault="0094274D" w:rsidP="00942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омкие чтения «Сердцу милый уголок – наш любимый городок»</w:t>
            </w:r>
          </w:p>
          <w:p w:rsidR="0094274D" w:rsidRDefault="0094274D" w:rsidP="009427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священо 240 –л. со времени основания г. Зеленокумска) </w:t>
            </w:r>
          </w:p>
          <w:p w:rsidR="0094274D" w:rsidRPr="00B16FAC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94274D" w:rsidRPr="00A0000F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4274D" w:rsidRPr="00A0000F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ут звучать стихи, посвящённые гор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презентация «Город мой прекрасный на берегу рек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 октября</w:t>
            </w:r>
          </w:p>
          <w:p w:rsidR="0094274D" w:rsidRPr="00B16FAC" w:rsidRDefault="0094274D" w:rsidP="0094274D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МУК «ЦБ»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ённая город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A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r w:rsidRPr="00E678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Домашние питомцы»</w:t>
            </w:r>
          </w:p>
          <w:p w:rsidR="0094274D" w:rsidRPr="00E32C29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октября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4274D" w:rsidRPr="008F09B8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6C57C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0200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0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4274D" w:rsidRPr="008F09B8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200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9020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A7052B">
              <w:rPr>
                <w:rFonts w:ascii="Times New Roman" w:hAnsi="Times New Roman"/>
                <w:sz w:val="24"/>
                <w:szCs w:val="18"/>
              </w:rPr>
              <w:t>Библио-кафе</w:t>
            </w:r>
            <w:proofErr w:type="spellEnd"/>
            <w:r w:rsidRPr="00A7052B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18"/>
              </w:rPr>
              <w:t>«Красоты Родины мо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кими людьми нашего села. Чтение стихотворений о родном сел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4321E" w:rsidRDefault="0094274D" w:rsidP="009427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</w:rPr>
              <w:t>Интерактивный плакат «Земли моей поэтов голоса</w:t>
            </w:r>
            <w:r w:rsidRPr="0044321E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(к 240-летию Зеленокумска).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</w:rPr>
            </w:pPr>
            <w:r w:rsidRPr="00C04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04CD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 с. </w:t>
            </w:r>
            <w:proofErr w:type="gramStart"/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4321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Поэты – земляки о г</w:t>
            </w:r>
            <w:proofErr w:type="gramStart"/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еленокумс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4274D" w:rsidRPr="0044321E">
                <w:rPr>
                  <w:rStyle w:val="a3"/>
                </w:rPr>
                <w:t>https://efotdelotkaz.blogspot.com/</w:t>
              </w:r>
            </w:hyperlink>
            <w:r w:rsidR="0094274D" w:rsidRPr="00C04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274D" w:rsidRPr="0044321E">
                <w:rPr>
                  <w:rStyle w:val="a3"/>
                </w:rPr>
                <w:t>https://ok.ru/profile/561376692269</w:t>
              </w:r>
            </w:hyperlink>
            <w:r w:rsidR="0094274D" w:rsidRPr="00C04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C04CD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274D" w:rsidRPr="0044321E">
                <w:rPr>
                  <w:rStyle w:val="a3"/>
                </w:rPr>
                <w:t>https://www.instagram.com/ef99590/</w:t>
              </w:r>
            </w:hyperlink>
          </w:p>
        </w:tc>
      </w:tr>
      <w:tr w:rsidR="0094274D" w:rsidRPr="00BC0CE1" w:rsidTr="009427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4274D" w:rsidRPr="0094274D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«Мы рисуем стих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05 октября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по произведениям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74D">
              <w:rPr>
                <w:rFonts w:ascii="Times New Roman" w:hAnsi="Times New Roman" w:cs="Times New Roman"/>
                <w:b/>
                <w:sz w:val="24"/>
                <w:szCs w:val="24"/>
              </w:rPr>
              <w:t>(клуб «Буратино»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путешествие «День моего города» 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05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  <w:proofErr w:type="spellStart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зеленокумских</w:t>
            </w:r>
            <w:proofErr w:type="spellEnd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поэтов и путешествие по осеннему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</w:t>
            </w:r>
            <w:r w:rsidRPr="003B4CC8">
              <w:rPr>
                <w:rFonts w:ascii="Times New Roman" w:hAnsi="Times New Roman" w:cs="Times New Roman"/>
                <w:b/>
                <w:sz w:val="24"/>
                <w:szCs w:val="24"/>
              </w:rPr>
              <w:t>«Зеленая планет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рь Кучер О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ь информации </w:t>
            </w:r>
          </w:p>
          <w:p w:rsidR="0094274D" w:rsidRDefault="0094274D" w:rsidP="009427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Будь </w:t>
            </w:r>
            <w:r w:rsidRPr="001C1612">
              <w:rPr>
                <w:rFonts w:ascii="Times New Roman" w:hAnsi="Times New Roman"/>
                <w:bCs/>
                <w:sz w:val="24"/>
                <w:szCs w:val="24"/>
              </w:rPr>
              <w:t>на вол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1612">
              <w:rPr>
                <w:rFonts w:ascii="Times New Roman" w:hAnsi="Times New Roman"/>
                <w:bCs/>
                <w:sz w:val="24"/>
                <w:szCs w:val="24"/>
              </w:rPr>
              <w:t>- читай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4274D" w:rsidRPr="001C1612" w:rsidRDefault="0094274D" w:rsidP="0094274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октября</w:t>
            </w:r>
          </w:p>
          <w:p w:rsidR="0094274D" w:rsidRPr="00B16FAC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ро литературных новинок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робьёва М.С</w:t>
            </w:r>
            <w:r w:rsidRPr="00B16F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r w:rsidRPr="00E678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иделки </w:t>
            </w:r>
          </w:p>
          <w:p w:rsidR="0094274D" w:rsidRPr="0094274D" w:rsidRDefault="0094274D" w:rsidP="0094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ий калейдоскоп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06 октября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для пожилых граждан, развлекательная программа, посвященная Осе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о дню села «О малой Родине мо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ела Солдато-Александровс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</w:rPr>
              <w:t>МОУ СОШ №6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патруль»</w:t>
            </w:r>
          </w:p>
          <w:p w:rsidR="0094274D" w:rsidRPr="000877FF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7FF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877FF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 октября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Воспитание в детях экологической культуры, любви к окружающей среде. Правила поведения  на отдых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274D" w:rsidRPr="00490200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книги Ю.Нагибина  «Рассказы о Гагарине» </w:t>
            </w:r>
            <w:r w:rsidRPr="003B4CC8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лана мероприятий к Году Науки и техн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07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узнают о детстве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, школьных годах   о подготовке к главному событию первого космонавта  Юрия Гагари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 «Помнит Родина героев, павших в битве за Кавказ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ри познакомят с событиями, которые проходили во время Великой отечественной войны на Кавказ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274D" w:rsidRPr="00A705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A7052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274D" w:rsidRPr="00A705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Звездные сказки» 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Всемирная неделя космоса) </w:t>
            </w:r>
          </w:p>
          <w:p w:rsidR="0094274D" w:rsidRPr="00EA709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4274D" w:rsidRPr="00EA709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61C37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61C3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будет подготовлен рассказ, в котором они  узнают историю создания </w:t>
            </w:r>
            <w:r w:rsidRPr="00C61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 космических станций, как проходит подготовка к полётам, чем питаются космонавты в невесомости и какие качества нужны для того, чтобы отправиться к звёзда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4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 размышления</w:t>
            </w:r>
            <w:r w:rsidRPr="002644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Угадай предмет на ощупь»</w:t>
            </w: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 xml:space="preserve">Мероприятия для привлечения  детей к тем, кто навсегда потерял зрение и оказался в трудной жизненной ситуации.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МОУ «СОШ №5 х. Восточный»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Читаем классику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стих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щ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Есенина, А. Блока,  Н.А.Некрас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8BF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 w:rsidRPr="00D57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274D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78BF">
              <w:rPr>
                <w:rFonts w:ascii="Times New Roman" w:hAnsi="Times New Roman"/>
                <w:sz w:val="24"/>
                <w:szCs w:val="24"/>
              </w:rPr>
              <w:t xml:space="preserve">Не болей! </w:t>
            </w:r>
          </w:p>
          <w:p w:rsidR="0094274D" w:rsidRPr="000E7E81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78BF">
              <w:rPr>
                <w:rFonts w:ascii="Times New Roman" w:hAnsi="Times New Roman"/>
                <w:sz w:val="24"/>
                <w:szCs w:val="24"/>
              </w:rPr>
              <w:t>Профилактика гриппа и ОРВИ</w:t>
            </w:r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 октября</w:t>
            </w:r>
          </w:p>
          <w:p w:rsidR="0094274D" w:rsidRPr="000E7E81" w:rsidRDefault="0094274D" w:rsidP="009427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F5E5D" w:rsidRDefault="0094274D" w:rsidP="009427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будет посвящено </w:t>
            </w:r>
            <w:r w:rsidRPr="009F3A21">
              <w:rPr>
                <w:rFonts w:ascii="Times New Roman" w:hAnsi="Times New Roman"/>
                <w:bCs/>
                <w:sz w:val="24"/>
                <w:szCs w:val="24"/>
              </w:rPr>
              <w:t>  профилактике  заболе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иппом и </w:t>
            </w:r>
            <w:r w:rsidRPr="009F3A21">
              <w:rPr>
                <w:rFonts w:ascii="Times New Roman" w:hAnsi="Times New Roman"/>
                <w:bCs/>
                <w:sz w:val="24"/>
                <w:szCs w:val="24"/>
              </w:rPr>
              <w:t>ОРВИ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E7E81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>Линик</w:t>
            </w:r>
            <w:proofErr w:type="spellEnd"/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 xml:space="preserve"> С.Р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E7E81" w:rsidRDefault="0094274D" w:rsidP="0094274D">
            <w:pPr>
              <w:jc w:val="center"/>
              <w:rPr>
                <w:sz w:val="24"/>
                <w:szCs w:val="24"/>
              </w:rPr>
            </w:pPr>
            <w:r w:rsidRPr="00424E18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94274D" w:rsidRPr="00C231D3" w:rsidRDefault="0094274D" w:rsidP="0094274D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«Оружие Победы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08 октября Библиотека для взрослых</w:t>
            </w:r>
          </w:p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оружи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узнают, какая боевая техника помогла советскому народу одержать победу над фашисткой Германией. </w:t>
            </w:r>
          </w:p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231D3">
              <w:rPr>
                <w:rFonts w:ascii="Times New Roman" w:hAnsi="Times New Roman"/>
                <w:b/>
                <w:sz w:val="24"/>
                <w:szCs w:val="24"/>
              </w:rPr>
              <w:t>луб «Парус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color w:val="291E1E"/>
                <w:sz w:val="24"/>
                <w:szCs w:val="24"/>
              </w:rPr>
              <w:t xml:space="preserve">Виртуальная презентация «Но память – она не забыла…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08 октября </w:t>
            </w:r>
          </w:p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Будет создана видео презентация </w:t>
            </w:r>
            <w:r w:rsidRPr="00C231D3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«Я и мое Отечество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EB4B98" w:rsidP="0094274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94274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4274D" w:rsidRPr="00C231D3" w:rsidRDefault="00EB4B98" w:rsidP="0094274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94274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4274D" w:rsidRPr="00C231D3" w:rsidRDefault="0094274D" w:rsidP="0094274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C231D3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4274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94274D"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C231D3" w:rsidRDefault="00EB4B98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94274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по парку 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«Парк старинный, городск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8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ри подготовили увлекательную экскурсию по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у родного города для ребят.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AFE">
              <w:rPr>
                <w:rFonts w:ascii="Times New Roman" w:hAnsi="Times New Roman" w:cs="Times New Roman"/>
                <w:b/>
                <w:sz w:val="24"/>
                <w:szCs w:val="24"/>
              </w:rPr>
              <w:t>«Юный книголюб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94274D" w:rsidRPr="00AC7656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тать - это модно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  <w:p w:rsid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74D" w:rsidRPr="00AC7656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, посвящённые всемирному дню ч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FAC">
              <w:rPr>
                <w:rFonts w:ascii="Times New Roman" w:eastAsia="Calibri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203B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рихина Т.И.</w:t>
            </w:r>
          </w:p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6FAC">
              <w:rPr>
                <w:rFonts w:ascii="Times New Roman" w:eastAsia="Calibri" w:hAnsi="Times New Roman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робьёва М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r w:rsidRPr="00E678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октября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в честь Дня Победы битвы за Кавка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424D65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877FF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«Закладка для книг»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 октября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ка для книг – это маленькая, но полезная принадлежность. Она всегда должна быть под рукой у тех, кто любит читать. Участники  клуба «</w:t>
            </w:r>
            <w:proofErr w:type="spellStart"/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приготовят на мероприятие закладки для книг.</w:t>
            </w:r>
          </w:p>
          <w:p w:rsidR="0094274D" w:rsidRPr="006A1BC7" w:rsidRDefault="0094274D" w:rsidP="009427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B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луб </w:t>
            </w:r>
            <w:r w:rsidRPr="006A1B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A1B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 w:rsidRPr="006A1B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Литературный час «Певец степного края» </w:t>
            </w:r>
          </w:p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(И.В. </w:t>
            </w:r>
            <w:proofErr w:type="spellStart"/>
            <w:r w:rsidRPr="00C231D3">
              <w:rPr>
                <w:rFonts w:ascii="Times New Roman" w:hAnsi="Times New Roman"/>
                <w:sz w:val="24"/>
                <w:szCs w:val="24"/>
              </w:rPr>
              <w:t>Кашпуров</w:t>
            </w:r>
            <w:proofErr w:type="spellEnd"/>
            <w:r w:rsidRPr="00C231D3">
              <w:rPr>
                <w:rFonts w:ascii="Times New Roman" w:hAnsi="Times New Roman"/>
                <w:sz w:val="24"/>
                <w:szCs w:val="24"/>
              </w:rPr>
              <w:t xml:space="preserve"> - 95 лет со дня рождения) (клуб «ЛИК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09 октября Библиотека для взрослых</w:t>
            </w:r>
          </w:p>
          <w:p w:rsidR="0094274D" w:rsidRPr="00C231D3" w:rsidRDefault="0094274D" w:rsidP="0094274D">
            <w:pPr>
              <w:pStyle w:val="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af1"/>
              <w:spacing w:before="180" w:beforeAutospacing="0" w:after="180"/>
              <w:rPr>
                <w:color w:val="000000"/>
              </w:rPr>
            </w:pPr>
            <w:r w:rsidRPr="00C231D3">
              <w:t xml:space="preserve">Библиотекарь расскажет участникам клуба </w:t>
            </w:r>
            <w:proofErr w:type="gramStart"/>
            <w:r w:rsidRPr="00C231D3">
              <w:t>о</w:t>
            </w:r>
            <w:proofErr w:type="gramEnd"/>
            <w:r w:rsidRPr="00C231D3">
              <w:t xml:space="preserve"> </w:t>
            </w:r>
            <w:proofErr w:type="gramStart"/>
            <w:r w:rsidRPr="00C231D3">
              <w:t>творчеством</w:t>
            </w:r>
            <w:proofErr w:type="gramEnd"/>
            <w:r w:rsidRPr="00C231D3">
              <w:t xml:space="preserve"> пути ставропольского поэта. В заключение библиотекарь проведет обзор книг поэта, которыми располагает фонд библиотеки.</w:t>
            </w:r>
            <w:r w:rsidRPr="00C231D3">
              <w:rPr>
                <w:b/>
              </w:rPr>
              <w:t xml:space="preserve"> </w:t>
            </w:r>
            <w:r>
              <w:rPr>
                <w:b/>
              </w:rPr>
              <w:t>Клуб</w:t>
            </w:r>
            <w:r w:rsidRPr="00C231D3">
              <w:rPr>
                <w:b/>
              </w:rPr>
              <w:t xml:space="preserve"> «ЛИ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231D3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C231D3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>Обзор у выставки  «Живая память: Битва за Кавказ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 октября  </w:t>
            </w: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af1"/>
              <w:spacing w:before="180" w:beforeAutospacing="0" w:after="180"/>
              <w:jc w:val="both"/>
              <w:rPr>
                <w:color w:val="433B32"/>
              </w:rPr>
            </w:pPr>
            <w:r w:rsidRPr="00C231D3">
              <w:t>Участников мероприятия познакомят с событиями, которые произошли на Кавказе во время Великой Отечественной войны. Присутствующим будет рассказано о подвиге советского народ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231D3" w:rsidRDefault="0094274D" w:rsidP="0094274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3C1EA4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о-иллюстративная выставка «Битва за Кавказ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94274D" w:rsidRPr="003C1EA4" w:rsidRDefault="0094274D" w:rsidP="0094274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4274D" w:rsidRPr="003C1EA4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3C1EA4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посвящена битв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дник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4274D" w:rsidRPr="003C1EA4" w:rsidRDefault="0094274D" w:rsidP="0094274D">
            <w:pPr>
              <w:pStyle w:val="a4"/>
              <w:tabs>
                <w:tab w:val="left" w:pos="140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r w:rsidRPr="00E678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мастерская</w:t>
            </w: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любимым героям</w:t>
            </w: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Михайловка</w:t>
            </w: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ут участие в занимательной викторине  проявя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 творческие способности в конкурсе 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4274D" w:rsidRPr="00F8384F" w:rsidRDefault="0094274D" w:rsidP="0094274D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Культурный </w:t>
            </w:r>
            <w:r w:rsidRPr="00F838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рматив школьни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о творчеству 95 лет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пурова</w:t>
            </w:r>
            <w:proofErr w:type="spellEnd"/>
          </w:p>
          <w:p w:rsidR="0094274D" w:rsidRPr="00EA7094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земляк – большой художник слова»</w:t>
            </w:r>
          </w:p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EA709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4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г поэта, которыми располагает фонд библиоте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EB4B98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427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  <w:p w:rsidR="0094274D" w:rsidRPr="00C61C37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C61C37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C61C37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беседа у выставки 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«Они сражались за Кавказ»</w:t>
            </w:r>
          </w:p>
          <w:p w:rsidR="0094274D" w:rsidRPr="003B4CC8" w:rsidRDefault="0094274D" w:rsidP="00942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C8">
              <w:rPr>
                <w:rFonts w:ascii="Times New Roman" w:hAnsi="Times New Roman" w:cs="Times New Roman"/>
                <w:b/>
                <w:sz w:val="24"/>
                <w:szCs w:val="24"/>
              </w:rPr>
              <w:t>/ к 78-летней годовщине окончания битвы за Кавказ/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11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нтерактивной беседы использованы </w:t>
            </w:r>
            <w:proofErr w:type="gramStart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фото документы</w:t>
            </w:r>
            <w:proofErr w:type="gramEnd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битвы за Кавказ и военных собы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рь Кучер О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4274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94274D" w:rsidRPr="00285AFE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4274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94274D"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4274D" w:rsidRPr="00285AFE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274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_bib_1/</w:t>
              </w:r>
            </w:hyperlink>
          </w:p>
          <w:p w:rsidR="0094274D" w:rsidRPr="00285AFE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274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Заседание клуба «Познай свой край» на тему «Поэзия народного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костюма»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04CD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4321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Члены клуба познакомятся с историей  народного костюм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94274D" w:rsidRPr="00C04CDB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04CD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3B4CC8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анке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84E55">
              <w:rPr>
                <w:rFonts w:ascii="Times New Roman" w:hAnsi="Times New Roman"/>
                <w:bCs/>
                <w:sz w:val="24"/>
                <w:szCs w:val="24"/>
              </w:rPr>
              <w:t>Современные информационные технологии и чтение молоде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94274D" w:rsidRPr="007725A4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4274D" w:rsidRPr="007725A4" w:rsidRDefault="0094274D" w:rsidP="0094274D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70152C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анкетир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EF110E" w:rsidRDefault="0094274D" w:rsidP="009427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r w:rsidRPr="00E678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«Вместе против коррупци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94274D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4274D" w:rsidRPr="007725A4" w:rsidRDefault="0094274D" w:rsidP="0094274D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 о борьбе с коррупци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6FA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бьёва </w:t>
            </w:r>
            <w:r w:rsidRPr="00B16FA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r w:rsidRPr="00E678D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</w:t>
            </w:r>
            <w:r w:rsidRPr="00140387">
              <w:rPr>
                <w:rFonts w:ascii="Times New Roman" w:hAnsi="Times New Roman"/>
                <w:sz w:val="24"/>
                <w:szCs w:val="24"/>
              </w:rPr>
              <w:t xml:space="preserve"> «Александро-Невская лавра Санкт-Петербург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F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октября</w:t>
            </w:r>
          </w:p>
          <w:p w:rsidR="0094274D" w:rsidRPr="007725A4" w:rsidRDefault="0094274D" w:rsidP="0094274D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94274D" w:rsidRPr="007725A4" w:rsidRDefault="0094274D" w:rsidP="0094274D">
            <w:pPr>
              <w:pStyle w:val="a4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ий </w:t>
            </w:r>
            <w:r w:rsidRPr="00B16FA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274D" w:rsidRPr="00DD38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274D" w:rsidRPr="00DD38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4274D" w:rsidRPr="00DD38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ru</w:t>
              </w:r>
              <w:r w:rsidR="0094274D" w:rsidRPr="00DD38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274D" w:rsidRPr="00DD380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4274D" w:rsidRPr="00DD38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64461706954</w:t>
              </w:r>
            </w:hyperlink>
          </w:p>
          <w:p w:rsidR="0094274D" w:rsidRDefault="0094274D" w:rsidP="0094274D">
            <w:pPr>
              <w:rPr>
                <w:lang w:val="en-US"/>
              </w:rPr>
            </w:pPr>
          </w:p>
          <w:p w:rsidR="0094274D" w:rsidRPr="00B16FAC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В листопаде октябр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tabs>
                <w:tab w:val="left" w:pos="751"/>
                <w:tab w:val="center" w:pos="13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направлена на знание окружающей природы, какие деревья сбрасывают листву и почему; как животные и птицы готовятся к зиме. </w:t>
            </w:r>
          </w:p>
          <w:p w:rsidR="0094274D" w:rsidRPr="00C50BA6" w:rsidRDefault="0094274D" w:rsidP="00942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A6">
              <w:rPr>
                <w:rFonts w:ascii="Times New Roman" w:hAnsi="Times New Roman" w:cs="Times New Roman"/>
                <w:b/>
                <w:bCs/>
                <w:szCs w:val="24"/>
              </w:rPr>
              <w:t xml:space="preserve">клуб </w:t>
            </w:r>
            <w:r w:rsidRPr="00C50BA6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«Муравейни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C50BA6" w:rsidRDefault="0094274D" w:rsidP="0094274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ОУ </w:t>
            </w:r>
            <w:r w:rsidRPr="00C50BA6">
              <w:rPr>
                <w:rFonts w:ascii="Times New Roman" w:hAnsi="Times New Roman" w:cs="Times New Roman"/>
                <w:sz w:val="24"/>
                <w:szCs w:val="20"/>
              </w:rPr>
              <w:t>СОШ № 3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Игротайм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«От улыбки станет всем светлей»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 октября</w:t>
            </w:r>
          </w:p>
          <w:p w:rsidR="0094274D" w:rsidRDefault="0094274D" w:rsidP="0094274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:00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6A1BC7" w:rsidRDefault="0094274D" w:rsidP="0094274D">
            <w:pPr>
              <w:rPr>
                <w:rFonts w:ascii="Times New Roman" w:hAnsi="Times New Roman" w:cs="Times New Roman"/>
                <w:sz w:val="24"/>
              </w:rPr>
            </w:pPr>
            <w:r w:rsidRPr="006A1BC7">
              <w:rPr>
                <w:rFonts w:ascii="Times New Roman" w:hAnsi="Times New Roman" w:cs="Times New Roman"/>
                <w:sz w:val="24"/>
              </w:rPr>
              <w:t>Библиотекарь   будет прикреплять весёлые смайлики участникам мероприятия, где будут проходить   конкурсы:  собирать пословицы про смех и улыбку, отгадывать загадки, отвечать на шуточные вопросы, помогать перепутавшимся сказкам собраться вмест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 xml:space="preserve">МОУ «СОШ №5 </w:t>
            </w:r>
          </w:p>
          <w:p w:rsidR="0094274D" w:rsidRPr="0026448D" w:rsidRDefault="0094274D" w:rsidP="0094274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х. Восточный»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2B">
              <w:rPr>
                <w:rFonts w:ascii="Times New Roman" w:hAnsi="Times New Roman"/>
                <w:sz w:val="24"/>
                <w:szCs w:val="18"/>
              </w:rPr>
              <w:t>«Певец степного края» (</w:t>
            </w:r>
            <w:proofErr w:type="spellStart"/>
            <w:r w:rsidRPr="00A7052B">
              <w:rPr>
                <w:rFonts w:ascii="Times New Roman" w:hAnsi="Times New Roman"/>
                <w:sz w:val="24"/>
                <w:szCs w:val="18"/>
              </w:rPr>
              <w:t>Кашпуров</w:t>
            </w:r>
            <w:proofErr w:type="spellEnd"/>
            <w:r w:rsidRPr="00A7052B">
              <w:rPr>
                <w:rFonts w:ascii="Times New Roman" w:hAnsi="Times New Roman"/>
                <w:sz w:val="24"/>
                <w:szCs w:val="18"/>
              </w:rPr>
              <w:t xml:space="preserve"> И.В. – 95 ле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, чтение стихотвор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A7052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274D" w:rsidRPr="00A705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4159636376</w:t>
              </w:r>
            </w:hyperlink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4D" w:rsidRPr="00A7052B" w:rsidRDefault="00EB4B98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274D" w:rsidRPr="00A705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94274D" w:rsidRPr="00A7052B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EA7094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круиз по произведения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И.Чар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сята, и зайчата, и медведь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  <w:p w:rsidR="0094274D" w:rsidRDefault="0094274D" w:rsidP="00942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:00</w:t>
            </w:r>
          </w:p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476B4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знакомятся с биографией и творчеством писателя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F8384F" w:rsidRDefault="0094274D" w:rsidP="009427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«Кто в беде не бросит?»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14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о дружбе для детей.</w:t>
            </w:r>
          </w:p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</w:t>
            </w:r>
            <w:r w:rsidRPr="003B4CC8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ный теремок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285AFE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104312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час «Память сердца </w:t>
            </w:r>
            <w:r w:rsidRPr="00104312">
              <w:rPr>
                <w:rFonts w:ascii="Times New Roman" w:hAnsi="Times New Roman"/>
                <w:sz w:val="24"/>
                <w:szCs w:val="24"/>
              </w:rPr>
              <w:t>сберег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274D" w:rsidRPr="000E7E81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октября</w:t>
            </w:r>
          </w:p>
          <w:p w:rsidR="0094274D" w:rsidRPr="000E7E81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E7E81" w:rsidRDefault="0094274D" w:rsidP="00942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подросткового клуба познакомятся </w:t>
            </w:r>
            <w:r w:rsidRPr="000C3AA1">
              <w:rPr>
                <w:rFonts w:ascii="Times New Roman" w:hAnsi="Times New Roman"/>
                <w:sz w:val="24"/>
                <w:szCs w:val="24"/>
              </w:rPr>
              <w:t xml:space="preserve">с жизнью и творче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ого поэта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0C3AA1">
              <w:rPr>
                <w:rFonts w:ascii="Times New Roman" w:hAnsi="Times New Roman"/>
                <w:sz w:val="24"/>
                <w:szCs w:val="24"/>
              </w:rPr>
              <w:t>Кашпур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звуч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х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ённые родному краю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E7E81" w:rsidRDefault="0094274D" w:rsidP="009427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>Линик</w:t>
            </w:r>
            <w:proofErr w:type="spellEnd"/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 xml:space="preserve"> С.Р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E7E81" w:rsidRDefault="0094274D" w:rsidP="00942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0E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94274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0300CC" w:rsidRDefault="0094274D" w:rsidP="0094274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«Читаем вместе любимые стих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94274D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в М.Ю. Лермонт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4D" w:rsidRPr="00491679" w:rsidRDefault="0094274D" w:rsidP="00942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>Урок доброты «И блики жизни с жадностью ловл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>15 октября</w:t>
            </w: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37FD" w:rsidRPr="0094274D" w:rsidRDefault="004137FD" w:rsidP="004137F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4137FD" w:rsidRPr="0094274D" w:rsidRDefault="004137FD" w:rsidP="004137F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4137FD" w:rsidRPr="0094274D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37FD" w:rsidRPr="0094274D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доброты посвящен людям с ограниченным зрение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уроке пойдет речь и о том</w:t>
            </w: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>, как незрячие люди воспринимают мир и о милосердии и сострадании к таким люд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bCs/>
                <w:sz w:val="24"/>
                <w:szCs w:val="24"/>
              </w:rPr>
              <w:t>СОШ №8</w:t>
            </w:r>
          </w:p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 «Тепло наших рук»</w:t>
            </w:r>
          </w:p>
          <w:p w:rsidR="004137FD" w:rsidRPr="00E32C29" w:rsidRDefault="004137FD" w:rsidP="004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октября</w:t>
            </w:r>
          </w:p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4137FD" w:rsidRPr="008F09B8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6C57CF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удут представлены работы людей с ограниченными возможностями здоровья, выполненные в разнообразных техниках декоративно-прикладного искус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877FF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Pr="00424D65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Pr="008F09B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 час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. Распутин. 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ворчестве писателя. О чем говорится в рассказе 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FD" w:rsidRPr="00C50BA6" w:rsidRDefault="004137FD" w:rsidP="004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BA6">
              <w:rPr>
                <w:rFonts w:ascii="Times New Roman" w:hAnsi="Times New Roman" w:cs="Times New Roman"/>
                <w:b/>
                <w:sz w:val="24"/>
                <w:szCs w:val="24"/>
              </w:rPr>
              <w:t>(Культурный норматив школьни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16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Урок добра</w:t>
            </w: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7FD" w:rsidRPr="00C04CDB" w:rsidRDefault="004137FD" w:rsidP="00413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 «Свет души рассеет тьму» (к месячнику «Белая трость»)</w:t>
            </w:r>
          </w:p>
          <w:p w:rsidR="004137FD" w:rsidRPr="00C04CDB" w:rsidRDefault="004137FD" w:rsidP="00413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04CD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 с. Отказного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4321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расскажет о тех людях, кто не видит всех красок. Ребята примут участие в игре «Слепой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ОШ №7 с. Отказного»</w:t>
            </w:r>
          </w:p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  час </w:t>
            </w:r>
          </w:p>
          <w:p w:rsidR="004137FD" w:rsidRPr="002476B4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через сердце вид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137FD" w:rsidRPr="00C61C37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137FD" w:rsidRPr="00C61C37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йловка</w:t>
            </w:r>
          </w:p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доброты 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через сердце вид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»</w:t>
            </w:r>
          </w:p>
          <w:p w:rsidR="004137FD" w:rsidRPr="00EA7094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A7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елая трост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№</w:t>
            </w:r>
            <w:r w:rsidRPr="00F8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Лирика М.Ю. Лермонто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стихи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и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Онлайн - дикторская в рамках краевого </w:t>
            </w:r>
            <w:proofErr w:type="spellStart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лонгмоба</w:t>
            </w:r>
            <w:proofErr w:type="spellEnd"/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«Я читаю Достоевского»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15 октября – 01 ноября</w:t>
            </w:r>
          </w:p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ри и читатели примут участие в записи чтения коротких рассказов и повестей Достоевск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137F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4137FD" w:rsidRPr="00285AFE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137F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4137FD"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37FD" w:rsidRPr="00285AFE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137F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_bib_1/</w:t>
              </w:r>
            </w:hyperlink>
          </w:p>
          <w:p w:rsidR="004137FD" w:rsidRPr="00285AFE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137FD" w:rsidRPr="00285A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24E18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424E1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137FD" w:rsidRPr="00424E18" w:rsidRDefault="004137FD" w:rsidP="004137F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424E18">
              <w:rPr>
                <w:rFonts w:ascii="Times New Roman" w:eastAsia="Calibri" w:hAnsi="Times New Roman" w:cs="Times New Roman"/>
              </w:rPr>
              <w:t>Я сердцем вижу этот мир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4137FD" w:rsidRPr="00424E18" w:rsidRDefault="004137FD" w:rsidP="004137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1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4137FD" w:rsidRPr="00424E18" w:rsidRDefault="004137FD" w:rsidP="004137F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356C47" w:rsidRDefault="004137FD" w:rsidP="004137FD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йдёт </w:t>
            </w:r>
            <w:r w:rsidRPr="00356C47">
              <w:rPr>
                <w:rFonts w:ascii="Times New Roman" w:hAnsi="Times New Roman"/>
                <w:sz w:val="24"/>
              </w:rPr>
              <w:t> </w:t>
            </w:r>
            <w:r w:rsidRPr="00356C47">
              <w:rPr>
                <w:rFonts w:ascii="Times New Roman" w:hAnsi="Times New Roman"/>
                <w:bCs/>
                <w:sz w:val="24"/>
              </w:rPr>
              <w:t>в</w:t>
            </w:r>
            <w:r w:rsidRPr="00356C47">
              <w:rPr>
                <w:rFonts w:ascii="Times New Roman" w:hAnsi="Times New Roman"/>
                <w:sz w:val="24"/>
              </w:rPr>
              <w:t> </w:t>
            </w:r>
            <w:r w:rsidRPr="00356C47">
              <w:rPr>
                <w:rFonts w:ascii="Times New Roman" w:hAnsi="Times New Roman"/>
                <w:bCs/>
                <w:sz w:val="24"/>
              </w:rPr>
              <w:t>рамках</w:t>
            </w:r>
            <w:r w:rsidRPr="00356C47">
              <w:rPr>
                <w:rFonts w:ascii="Times New Roman" w:hAnsi="Times New Roman"/>
                <w:sz w:val="24"/>
              </w:rPr>
              <w:t> месячника «</w:t>
            </w:r>
            <w:r w:rsidRPr="00356C47">
              <w:rPr>
                <w:rFonts w:ascii="Times New Roman" w:hAnsi="Times New Roman"/>
                <w:bCs/>
                <w:sz w:val="24"/>
              </w:rPr>
              <w:t>Белая</w:t>
            </w:r>
            <w:r w:rsidRPr="00356C47">
              <w:rPr>
                <w:rFonts w:ascii="Times New Roman" w:hAnsi="Times New Roman"/>
                <w:sz w:val="24"/>
              </w:rPr>
              <w:t> </w:t>
            </w:r>
            <w:r w:rsidRPr="00356C47">
              <w:rPr>
                <w:rFonts w:ascii="Times New Roman" w:hAnsi="Times New Roman"/>
                <w:bCs/>
                <w:sz w:val="24"/>
              </w:rPr>
              <w:t>трость</w:t>
            </w:r>
            <w:r w:rsidRPr="00356C47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137FD" w:rsidRPr="00424E18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узнают</w:t>
            </w:r>
            <w:r w:rsidRPr="00385ACF">
              <w:rPr>
                <w:rFonts w:ascii="Times New Roman" w:hAnsi="Times New Roman"/>
                <w:sz w:val="24"/>
                <w:szCs w:val="24"/>
              </w:rPr>
              <w:t xml:space="preserve"> о том, как живут незрячие люди, с какими трудностями сталкиваются, какими профессиями овладевают. За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85ACF">
              <w:rPr>
                <w:rFonts w:ascii="Times New Roman" w:hAnsi="Times New Roman"/>
                <w:sz w:val="24"/>
                <w:szCs w:val="24"/>
              </w:rPr>
              <w:t xml:space="preserve">х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</w:t>
            </w:r>
            <w:r w:rsidRPr="00385ACF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spellEnd"/>
            <w:r w:rsidRPr="00385ACF">
              <w:rPr>
                <w:rFonts w:ascii="Times New Roman" w:hAnsi="Times New Roman"/>
                <w:sz w:val="24"/>
                <w:szCs w:val="24"/>
              </w:rPr>
              <w:t xml:space="preserve"> с завязанными глаз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долеют ряд препятствий и выполнят </w:t>
            </w:r>
            <w:r w:rsidRPr="00385ACF">
              <w:rPr>
                <w:rFonts w:ascii="Times New Roman" w:hAnsi="Times New Roman"/>
                <w:sz w:val="24"/>
                <w:szCs w:val="24"/>
              </w:rPr>
              <w:t>разнообраз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4137FD" w:rsidRPr="00424E18" w:rsidRDefault="004137FD" w:rsidP="004137F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A5210">
              <w:rPr>
                <w:rFonts w:ascii="Times New Roman" w:hAnsi="Times New Roman"/>
                <w:bCs/>
                <w:sz w:val="24"/>
                <w:szCs w:val="24"/>
              </w:rPr>
              <w:t>Пугаева</w:t>
            </w:r>
            <w:proofErr w:type="spellEnd"/>
            <w:r w:rsidRPr="00BA5210">
              <w:rPr>
                <w:rFonts w:ascii="Times New Roman" w:hAnsi="Times New Roman"/>
                <w:bCs/>
                <w:sz w:val="24"/>
                <w:szCs w:val="24"/>
              </w:rPr>
              <w:t xml:space="preserve"> И.А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0E8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акция «Есть в октябре особенная да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</w:t>
            </w:r>
          </w:p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Читатели узнают о краевой  акции «</w:t>
            </w:r>
            <w:r w:rsidRPr="003B4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ая трость», 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совершат путешествие по страницам произведений 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собенных людях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Видеоролик «</w:t>
            </w:r>
            <w:r w:rsidRPr="00C23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BFF"/>
              </w:rPr>
              <w:t>Им через сердце виден мир» (Белая трость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15 октября Библиотека для взрослых</w:t>
            </w:r>
          </w:p>
          <w:p w:rsidR="004137FD" w:rsidRPr="00C231D3" w:rsidRDefault="004137FD" w:rsidP="004137F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Будет создан видеоролик  «Им через сердце виден мир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231D3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C231D3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EB4B98" w:rsidP="004137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bookmarkStart w:id="0" w:name="_GoBack"/>
          <w:p w:rsidR="004137FD" w:rsidRPr="00C231D3" w:rsidRDefault="00EB4B98" w:rsidP="004137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37FD" w:rsidRPr="00C231D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C231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ibli</w:t>
            </w:r>
            <w:proofErr w:type="spellEnd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teka</w:t>
            </w:r>
            <w:proofErr w:type="spellEnd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oldatka</w:t>
            </w:r>
            <w:proofErr w:type="spellEnd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gshid</w:t>
            </w:r>
            <w:proofErr w:type="spellEnd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=1</w:t>
            </w:r>
            <w:proofErr w:type="spellStart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llomlzp</w:t>
            </w:r>
            <w:proofErr w:type="spellEnd"/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2</w:t>
            </w:r>
            <w:r w:rsidRPr="00C231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bookmarkEnd w:id="0"/>
          <w:p w:rsidR="004137FD" w:rsidRPr="00C231D3" w:rsidRDefault="004137FD" w:rsidP="004137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4137FD" w:rsidRPr="00C231D3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4137FD"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Pr="00C231D3" w:rsidRDefault="00EB4B98" w:rsidP="004137F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 «Мир на ощупь»</w:t>
            </w:r>
          </w:p>
          <w:p w:rsidR="004137FD" w:rsidRPr="003D1B57" w:rsidRDefault="004137FD" w:rsidP="004137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  <w:p w:rsidR="004137FD" w:rsidRPr="003D1B57" w:rsidRDefault="004137FD" w:rsidP="004137FD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3D1B57" w:rsidRDefault="004137FD" w:rsidP="004137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священа акции </w:t>
            </w:r>
            <w:r w:rsidRPr="00C231D3">
              <w:rPr>
                <w:rFonts w:ascii="Times New Roman" w:hAnsi="Times New Roman"/>
                <w:b/>
                <w:sz w:val="24"/>
                <w:szCs w:val="24"/>
              </w:rPr>
              <w:t>«Белая трость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3D1B57" w:rsidRDefault="004137FD" w:rsidP="004137F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Умрихина Т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 открытым зонтиком добра» (Месячник «Белая трость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  о людях  с ОВЗ.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хле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«Хлеб в закро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 xml:space="preserve">счастье в домах!»       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1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4137FD" w:rsidRPr="00424E18" w:rsidRDefault="004137FD" w:rsidP="004137F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F5E5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Дети  узнают, как родится </w:t>
            </w:r>
            <w:r w:rsidRPr="00D11B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D11B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сколько труда нужно  вложить</w:t>
            </w:r>
            <w:r w:rsidRPr="00D11B55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, чтобы получить маленькую булочку хлеб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424E18">
              <w:rPr>
                <w:rFonts w:ascii="Times New Roman" w:hAnsi="Times New Roman" w:cs="Times New Roman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7FD" w:rsidRPr="00424E18" w:rsidRDefault="004137FD" w:rsidP="004137F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>Урок нравственности «</w:t>
            </w:r>
            <w:r w:rsidRPr="00C23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человеческих отноше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>16 октября</w:t>
            </w:r>
          </w:p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нравственности и доброты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рь </w:t>
            </w:r>
            <w:proofErr w:type="spellStart"/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енко</w:t>
            </w:r>
            <w:proofErr w:type="spellEnd"/>
            <w:r w:rsidRPr="00C23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424E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Книжная выставка - викторина «Королевство кривых зеркал»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E18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1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м читателям будет представлена книжная выставка,  посвященная писателю В.Г. Губареву. Затем ребята будут участвовать в викторине по повести-сказке «Короле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ых зеркал»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ой земли очарованье»</w:t>
            </w:r>
          </w:p>
          <w:p w:rsidR="004137FD" w:rsidRPr="00C67A61" w:rsidRDefault="004137FD" w:rsidP="004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C67A61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октября</w:t>
            </w:r>
          </w:p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4137FD" w:rsidRPr="008F09B8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6C57CF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аправлен</w:t>
            </w:r>
            <w:proofErr w:type="gramEnd"/>
            <w:r w:rsidRPr="000877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ство с природой, культурой и историей родного кр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D65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4137FD" w:rsidRPr="008F09B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proofErr w:type="gramStart"/>
            <w:r w:rsidRPr="00A7052B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A7052B">
              <w:rPr>
                <w:rFonts w:ascii="Times New Roman" w:hAnsi="Times New Roman"/>
                <w:sz w:val="24"/>
                <w:szCs w:val="24"/>
              </w:rPr>
              <w:t>быкновенное чудо» (Е. Шварц – 125 лет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ыставка книг Е. Швар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День новой книги </w:t>
            </w:r>
          </w:p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«Шла по городу книжная осен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18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 познакомятся с новыми книгами и журналами из фонда библиоте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рь Кучер О.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24"/>
              </w:rPr>
              <w:t>Тематическая беседа «Глаза не видят красок мира, зато их чувствуют сердц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еседа об  истории и значении Дня Белой тр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чный урок   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труктура книги»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9 октября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:00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6A1BC7" w:rsidRDefault="004137FD" w:rsidP="004137FD">
            <w:pPr>
              <w:rPr>
                <w:rFonts w:ascii="Times New Roman" w:hAnsi="Times New Roman" w:cs="Times New Roman"/>
              </w:rPr>
            </w:pPr>
            <w:r w:rsidRPr="006A1BC7">
              <w:rPr>
                <w:rFonts w:ascii="Times New Roman" w:hAnsi="Times New Roman" w:cs="Times New Roman"/>
                <w:sz w:val="24"/>
              </w:rPr>
              <w:t xml:space="preserve">Книги входят в нашу жизнь с самого раннего детства и сопровождают нас всю жизнь.    Библиотекарь познакомит с книгой  поближе, ребята узнают, как построена книга, из каких элементов  она состоит.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7FD" w:rsidRPr="00BC0CE1" w:rsidTr="00491679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18"/>
              </w:rPr>
              <w:t>Библиотечный урок-викторина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A7052B">
              <w:rPr>
                <w:rFonts w:ascii="Times New Roman" w:hAnsi="Times New Roman"/>
                <w:sz w:val="24"/>
                <w:szCs w:val="18"/>
              </w:rPr>
              <w:t>«Сказка о потерянном времен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, викторина по книг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Денисова Т.А.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</w:p>
          <w:p w:rsidR="004137FD" w:rsidRPr="007725A4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новой книгой назначена встреч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7A016F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4137FD" w:rsidRPr="00A0000F" w:rsidRDefault="004137FD" w:rsidP="004137FD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7A016F" w:rsidRDefault="004137FD" w:rsidP="00413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новинок поступивших в библиотек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13EA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3EA">
              <w:rPr>
                <w:rFonts w:ascii="Times New Roman" w:hAnsi="Times New Roman" w:cs="Times New Roman"/>
                <w:sz w:val="24"/>
              </w:rPr>
              <w:t xml:space="preserve">ведущий  библиотекарь </w:t>
            </w:r>
            <w:proofErr w:type="spellStart"/>
            <w:r w:rsidRPr="00A713EA">
              <w:rPr>
                <w:rFonts w:ascii="Times New Roman" w:hAnsi="Times New Roman" w:cs="Times New Roman"/>
                <w:sz w:val="24"/>
              </w:rPr>
              <w:t>Лиханская</w:t>
            </w:r>
            <w:proofErr w:type="spellEnd"/>
            <w:r w:rsidRPr="00A713EA"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24"/>
              </w:rPr>
              <w:t>Виртуальное путешествие «Заповедный мир природ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052B">
              <w:rPr>
                <w:rFonts w:ascii="Times New Roman" w:hAnsi="Times New Roman"/>
                <w:bCs/>
                <w:sz w:val="24"/>
                <w:szCs w:val="24"/>
              </w:rPr>
              <w:t>В ходе беседы дети узнают о том, для чего создаются заповедники, вспомнят правила поведения в природе. Будет представлен обзор литературы на эту тему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природного материала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е руки творят чудеса»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вановка</w:t>
            </w:r>
            <w:proofErr w:type="spellEnd"/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поделки из природного материала.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Обзор «На мир смотрю я не глазами, а сердцем чувствую его» </w:t>
            </w:r>
            <w:proofErr w:type="gramStart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Белая трость) (программа «Я в мире и мир во мне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20 октября Библиотека для взрослых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и проведут час милосердия,   в рамках месячника «Белая трость», </w:t>
            </w:r>
            <w:r w:rsidRPr="00C231D3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«На мир смотрю я не глазами, а сердцем чувствую его». Участники встречи узнают об истории белой трости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Видео презентация «Профессия вечная – библиотечна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1D3">
              <w:rPr>
                <w:rFonts w:ascii="Times New Roman" w:hAnsi="Times New Roman" w:cs="Times New Roman"/>
                <w:sz w:val="24"/>
                <w:szCs w:val="24"/>
              </w:rPr>
              <w:t>20 октября Библиотека для взрослых</w:t>
            </w:r>
          </w:p>
          <w:p w:rsidR="004137FD" w:rsidRPr="00C231D3" w:rsidRDefault="004137FD" w:rsidP="004137FD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sz w:val="24"/>
                <w:szCs w:val="24"/>
              </w:rPr>
              <w:t>Будет создан видео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библиотечной работе</w:t>
            </w:r>
            <w:r w:rsidRPr="00C231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4137FD" w:rsidP="004137FD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  <w:r w:rsidRPr="00C231D3"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ая </w:t>
            </w:r>
            <w:proofErr w:type="spellStart"/>
            <w:r w:rsidRPr="00C231D3">
              <w:rPr>
                <w:rFonts w:ascii="Times New Roman" w:hAnsi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C231D3">
              <w:rPr>
                <w:rFonts w:ascii="Times New Roman" w:hAnsi="Times New Roman"/>
                <w:bCs/>
                <w:sz w:val="24"/>
                <w:szCs w:val="24"/>
              </w:rPr>
              <w:t xml:space="preserve"> Е.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231D3" w:rsidRDefault="00EB4B98" w:rsidP="004137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4137FD" w:rsidRPr="00C231D3" w:rsidRDefault="00EB4B98" w:rsidP="004137FD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4137FD" w:rsidRPr="00C231D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37FD" w:rsidRPr="00C231D3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137FD" w:rsidRPr="00C23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4137FD" w:rsidRPr="00C2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7FD" w:rsidRPr="00C231D3" w:rsidRDefault="00EB4B98" w:rsidP="004137FD">
            <w:pPr>
              <w:pStyle w:val="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="004137FD" w:rsidRPr="00C231D3">
                <w:rPr>
                  <w:rStyle w:val="a3"/>
                  <w:rFonts w:ascii="Times New Roman" w:hAnsi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6448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2644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ымковская</w:t>
            </w:r>
            <w:r w:rsidRPr="002644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6448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ушка»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21 октября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448D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Дымковская игрушка, русский художественный промысел, возникший на основе местных гончарных традиций. Ребята узнаю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откуда пошло название игрушки, из какой глины она сдела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а в конце мероприятия дети сами раскрасят дымковскую игруш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BC7">
              <w:rPr>
                <w:rFonts w:ascii="Times New Roman" w:hAnsi="Times New Roman"/>
                <w:b/>
                <w:sz w:val="24"/>
                <w:szCs w:val="24"/>
              </w:rPr>
              <w:t>(Культурный норматив школьник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48D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 xml:space="preserve"> МОУ «СОШ №5</w:t>
            </w:r>
          </w:p>
          <w:p w:rsidR="004137FD" w:rsidRPr="0026448D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26448D">
              <w:rPr>
                <w:rFonts w:ascii="Times New Roman" w:hAnsi="Times New Roman"/>
                <w:sz w:val="24"/>
                <w:szCs w:val="24"/>
              </w:rPr>
              <w:t xml:space="preserve"> х. Восточный»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ост «Аксаков. Жизнь и творчество»</w:t>
            </w:r>
          </w:p>
          <w:p w:rsidR="004137FD" w:rsidRPr="005436DE" w:rsidRDefault="004137FD" w:rsidP="00413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октября</w:t>
            </w:r>
          </w:p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 Библиотека с. Нины</w:t>
            </w:r>
          </w:p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5436D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ознакомятся с </w:t>
            </w:r>
            <w:r w:rsidRPr="0013552E">
              <w:rPr>
                <w:rFonts w:ascii="Times New Roman" w:hAnsi="Times New Roman" w:cs="Times New Roman"/>
                <w:sz w:val="24"/>
                <w:szCs w:val="24"/>
              </w:rPr>
              <w:t xml:space="preserve"> жизнью и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итого писател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5436D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137FD" w:rsidRPr="00424D65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137FD" w:rsidRPr="00E35C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4137FD" w:rsidRPr="0013552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Pr="0013552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137FD" w:rsidRPr="00E35C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 «И места в мире нет дороже, где довелось родиться нам…»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4321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 поделятся впечатлениями</w:t>
            </w:r>
          </w:p>
          <w:p w:rsidR="004137FD" w:rsidRPr="0044321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о своей малой родин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Бычкова Т.А.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/>
                <w:sz w:val="24"/>
                <w:szCs w:val="24"/>
              </w:rPr>
              <w:t>Познавательно-игровое мероприятие «В некоем царстве, в некоем государстве...» по сказке С. Т. Аксакова «Аленький цветочек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21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, викторина по сказке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Квилт-информина</w:t>
            </w:r>
            <w:proofErr w:type="spellEnd"/>
            <w:r w:rsidRPr="00424E18">
              <w:rPr>
                <w:rFonts w:ascii="Times New Roman" w:hAnsi="Times New Roman" w:cs="Times New Roman"/>
                <w:sz w:val="24"/>
                <w:szCs w:val="24"/>
              </w:rPr>
              <w:t xml:space="preserve"> «Обыкновенное чудо Евгения Шварца» 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E1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 с. Правокумское</w:t>
            </w:r>
          </w:p>
          <w:p w:rsidR="004137FD" w:rsidRPr="00424E18" w:rsidRDefault="004137FD" w:rsidP="0041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1B55">
              <w:rPr>
                <w:rFonts w:ascii="Times New Roman" w:hAnsi="Times New Roman" w:cs="Times New Roman"/>
                <w:sz w:val="24"/>
                <w:szCs w:val="24"/>
              </w:rPr>
              <w:t xml:space="preserve">ит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1B55">
              <w:rPr>
                <w:rFonts w:ascii="Times New Roman" w:hAnsi="Times New Roman" w:cs="Times New Roman"/>
                <w:sz w:val="24"/>
                <w:szCs w:val="24"/>
              </w:rPr>
              <w:t>ознакомят со сказочником и настоящим волшебником, который жил среди люд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именем Евгений Льв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рц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24E18" w:rsidRDefault="004137FD" w:rsidP="0041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1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4137FD" w:rsidRPr="00424E18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FA2AF3" w:rsidRDefault="004137FD" w:rsidP="004137FD">
            <w:pPr>
              <w:pStyle w:val="af1"/>
              <w:spacing w:after="0" w:line="276" w:lineRule="auto"/>
              <w:rPr>
                <w:bCs/>
              </w:rPr>
            </w:pPr>
            <w:r>
              <w:rPr>
                <w:bCs/>
              </w:rPr>
              <w:t xml:space="preserve">Выставка-рассказ «Даль полынная                      (И. </w:t>
            </w:r>
            <w:proofErr w:type="spellStart"/>
            <w:r>
              <w:rPr>
                <w:bCs/>
              </w:rPr>
              <w:t>Кашпуров</w:t>
            </w:r>
            <w:proofErr w:type="spellEnd"/>
            <w:r>
              <w:rPr>
                <w:bCs/>
              </w:rPr>
              <w:t xml:space="preserve"> 95л.)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pStyle w:val="af1"/>
              <w:spacing w:after="0" w:line="276" w:lineRule="auto"/>
            </w:pPr>
            <w:r>
              <w:t>21 октября</w:t>
            </w:r>
          </w:p>
          <w:p w:rsidR="004137FD" w:rsidRPr="00FA3020" w:rsidRDefault="004137FD" w:rsidP="004137FD">
            <w:pPr>
              <w:tabs>
                <w:tab w:val="left" w:pos="3630"/>
              </w:tabs>
            </w:pPr>
            <w:r w:rsidRPr="0082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FA3020" w:rsidRDefault="004137FD" w:rsidP="004137FD">
            <w:pPr>
              <w:pStyle w:val="af1"/>
              <w:spacing w:after="0" w:line="276" w:lineRule="auto"/>
            </w:pPr>
            <w:r>
              <w:t>Выставка посвящена юбилею Ставропольского поэ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FA3020" w:rsidRDefault="004137FD" w:rsidP="004137FD">
            <w:pPr>
              <w:pStyle w:val="af1"/>
              <w:spacing w:after="0" w:line="276" w:lineRule="auto"/>
            </w:pPr>
            <w:r w:rsidRPr="00B16FAC">
              <w:t>библиотекарь</w:t>
            </w:r>
            <w:r>
              <w:t xml:space="preserve"> Воробьёва </w:t>
            </w:r>
            <w:r w:rsidRPr="00B16FAC">
              <w:t>М.</w:t>
            </w:r>
            <w:r>
              <w:t>С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</w:t>
            </w:r>
          </w:p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Андрей Сахаров – человек – легенда» (к 100- </w:t>
            </w:r>
            <w:proofErr w:type="spellStart"/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 А.Д. Сахарова).  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тября</w:t>
            </w: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. </w:t>
            </w:r>
            <w:proofErr w:type="gramStart"/>
            <w:r w:rsidRPr="00C04CDB">
              <w:rPr>
                <w:rFonts w:ascii="Times New Roman" w:hAnsi="Times New Roman" w:cs="Times New Roman"/>
                <w:bCs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4321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1E">
              <w:rPr>
                <w:rFonts w:ascii="Times New Roman" w:hAnsi="Times New Roman" w:cs="Times New Roman"/>
                <w:sz w:val="24"/>
                <w:szCs w:val="24"/>
              </w:rPr>
              <w:t>Презентация  расскажет о биографии и научной деятельности А.Д. Сахар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C04CDB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CD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DB">
              <w:rPr>
                <w:rFonts w:ascii="Times New Roman" w:hAnsi="Times New Roman" w:cs="Times New Roman"/>
                <w:sz w:val="24"/>
                <w:szCs w:val="24"/>
              </w:rPr>
              <w:t>Филатова Е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137FD" w:rsidRPr="0044321E">
                <w:rPr>
                  <w:rStyle w:val="a3"/>
                </w:rPr>
                <w:t>https://efotdelotkaz.blogspot.com/</w:t>
              </w:r>
            </w:hyperlink>
            <w:r w:rsidR="004137FD" w:rsidRPr="00C04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Default="00EB4B98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137FD" w:rsidRPr="0044321E">
                <w:rPr>
                  <w:rStyle w:val="a3"/>
                </w:rPr>
                <w:t>https://ok.ru/profile/561376692269</w:t>
              </w:r>
            </w:hyperlink>
            <w:r w:rsidR="004137FD" w:rsidRPr="00C04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7FD" w:rsidRPr="00C04CD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FD" w:rsidRPr="006A1BC7" w:rsidRDefault="00EB4B98" w:rsidP="004137FD">
            <w:pPr>
              <w:rPr>
                <w:rFonts w:ascii="Times New Roman" w:hAnsi="Times New Roman" w:cs="Times New Roman"/>
              </w:rPr>
            </w:pPr>
            <w:hyperlink r:id="rId42" w:history="1">
              <w:r w:rsidR="004137FD" w:rsidRPr="0044321E">
                <w:rPr>
                  <w:rStyle w:val="a3"/>
                </w:rPr>
                <w:t>https://www.instagram.com/ef99590/</w:t>
              </w:r>
            </w:hyperlink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полка. </w:t>
            </w:r>
          </w:p>
          <w:p w:rsidR="004137FD" w:rsidRPr="00EA7094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молодым – быть здоровым</w:t>
            </w:r>
            <w:r w:rsidRPr="00EA7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7FD" w:rsidRPr="00EA7094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8384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книжной полки  будет демонстрироваться видео 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, курение, наркотики или жизнь? Выбор за тобой!</w:t>
            </w:r>
            <w:r w:rsidRPr="00247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EB4B98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hyperlink r:id="rId43" w:history="1">
              <w:r w:rsidR="004137F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rofile/564094699109</w:t>
              </w:r>
            </w:hyperlink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Выставка  осенних поделок «Щедрые дары осен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23октября</w:t>
            </w:r>
          </w:p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Выставка  осенних подело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49167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491679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  <w:p w:rsidR="004137FD" w:rsidRPr="00EA7094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нас подстерегает опасность?</w:t>
            </w:r>
            <w:r w:rsidRPr="00EA709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137FD" w:rsidRPr="00EA7094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84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поговорит с ребятами о правилах</w:t>
            </w:r>
          </w:p>
          <w:p w:rsidR="004137FD" w:rsidRPr="00F8384F" w:rsidRDefault="004137FD" w:rsidP="00413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движения и профилактике детского дорожного травматизм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веки в памяти народн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ко Дню народного един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Литературные портреты «Детские писатели Ставропол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27 октября 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 xml:space="preserve">Примут участие в познавательно-игровой программе по </w:t>
            </w:r>
            <w:r w:rsidRPr="0028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у ставропольских писа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Черноусова В.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285AFE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A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Урок патриотизма «Минин и Пожарский – доблестные сыны Отечест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Рассказ о событиях 1612 года, когда народное ополчение под предводительством К.Минина и Д. Пожарского освободило Москву от польских интервенто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4137FD" w:rsidRPr="00A7052B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BD0BE7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52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9167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 каких изобретений невозможна современная жизнь»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овых технологиях, без которых в наше время не обойтись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137FD" w:rsidRPr="00BC0CE1" w:rsidTr="0041712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0300CC" w:rsidRDefault="004137FD" w:rsidP="004137FD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«Колокола и их судьб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4274D"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274D">
              <w:rPr>
                <w:rFonts w:ascii="Times New Roman" w:hAnsi="Times New Roman"/>
                <w:sz w:val="24"/>
                <w:szCs w:val="24"/>
              </w:rPr>
              <w:t>Видеоролик об истории колоко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94274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FD" w:rsidRPr="0094274D" w:rsidRDefault="004137FD" w:rsidP="0041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0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00CC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5BEE"/>
    <w:rsid w:val="00296085"/>
    <w:rsid w:val="002B335D"/>
    <w:rsid w:val="002C01EF"/>
    <w:rsid w:val="002C2FAF"/>
    <w:rsid w:val="002C30A8"/>
    <w:rsid w:val="002D203B"/>
    <w:rsid w:val="002D2464"/>
    <w:rsid w:val="002D664B"/>
    <w:rsid w:val="002D7736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28B5"/>
    <w:rsid w:val="00372616"/>
    <w:rsid w:val="00373847"/>
    <w:rsid w:val="003805F1"/>
    <w:rsid w:val="0038380D"/>
    <w:rsid w:val="00383D26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75F1B"/>
    <w:rsid w:val="00486A1C"/>
    <w:rsid w:val="00491679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71978"/>
    <w:rsid w:val="0057385D"/>
    <w:rsid w:val="00575A86"/>
    <w:rsid w:val="00592BF6"/>
    <w:rsid w:val="005A07A4"/>
    <w:rsid w:val="005A7202"/>
    <w:rsid w:val="005B5F5E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86BE3"/>
    <w:rsid w:val="00693F58"/>
    <w:rsid w:val="006944E6"/>
    <w:rsid w:val="006976E7"/>
    <w:rsid w:val="006A1BC7"/>
    <w:rsid w:val="006A22F7"/>
    <w:rsid w:val="006B0A88"/>
    <w:rsid w:val="006B524C"/>
    <w:rsid w:val="006D5454"/>
    <w:rsid w:val="006E2CDE"/>
    <w:rsid w:val="006F04F3"/>
    <w:rsid w:val="006F0D08"/>
    <w:rsid w:val="006F1BD6"/>
    <w:rsid w:val="006F30F6"/>
    <w:rsid w:val="00707908"/>
    <w:rsid w:val="00712867"/>
    <w:rsid w:val="007143B1"/>
    <w:rsid w:val="00715B8E"/>
    <w:rsid w:val="00724CAB"/>
    <w:rsid w:val="00733B92"/>
    <w:rsid w:val="00740ADE"/>
    <w:rsid w:val="0075030F"/>
    <w:rsid w:val="00750E72"/>
    <w:rsid w:val="0075254B"/>
    <w:rsid w:val="00755F7E"/>
    <w:rsid w:val="00756285"/>
    <w:rsid w:val="00760175"/>
    <w:rsid w:val="007607C8"/>
    <w:rsid w:val="007725A4"/>
    <w:rsid w:val="00773B60"/>
    <w:rsid w:val="007800E4"/>
    <w:rsid w:val="00782A15"/>
    <w:rsid w:val="00795F12"/>
    <w:rsid w:val="007B6775"/>
    <w:rsid w:val="007B70FE"/>
    <w:rsid w:val="007B7CDF"/>
    <w:rsid w:val="007C123E"/>
    <w:rsid w:val="007C7FD7"/>
    <w:rsid w:val="007D09BD"/>
    <w:rsid w:val="007D14B4"/>
    <w:rsid w:val="007E354F"/>
    <w:rsid w:val="007F58DD"/>
    <w:rsid w:val="007F5F97"/>
    <w:rsid w:val="007F624D"/>
    <w:rsid w:val="007F6C49"/>
    <w:rsid w:val="007F7B6F"/>
    <w:rsid w:val="00802899"/>
    <w:rsid w:val="00803A9F"/>
    <w:rsid w:val="00816B6C"/>
    <w:rsid w:val="00820867"/>
    <w:rsid w:val="00821EFF"/>
    <w:rsid w:val="00824908"/>
    <w:rsid w:val="0083142E"/>
    <w:rsid w:val="008325E9"/>
    <w:rsid w:val="00832B70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702C"/>
    <w:rsid w:val="00874902"/>
    <w:rsid w:val="00880A19"/>
    <w:rsid w:val="00880DC5"/>
    <w:rsid w:val="0088598E"/>
    <w:rsid w:val="0088632A"/>
    <w:rsid w:val="00887DC5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7DBE"/>
    <w:rsid w:val="00925A7C"/>
    <w:rsid w:val="0094269F"/>
    <w:rsid w:val="0094274D"/>
    <w:rsid w:val="00950048"/>
    <w:rsid w:val="009575E1"/>
    <w:rsid w:val="00961BE6"/>
    <w:rsid w:val="00965957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713EA"/>
    <w:rsid w:val="00A8127E"/>
    <w:rsid w:val="00A93D37"/>
    <w:rsid w:val="00A93ECC"/>
    <w:rsid w:val="00AA4BEF"/>
    <w:rsid w:val="00AA65A1"/>
    <w:rsid w:val="00AA7EA2"/>
    <w:rsid w:val="00AB19EB"/>
    <w:rsid w:val="00AB5AC1"/>
    <w:rsid w:val="00AC1653"/>
    <w:rsid w:val="00AC1F78"/>
    <w:rsid w:val="00AC218F"/>
    <w:rsid w:val="00AC481C"/>
    <w:rsid w:val="00AC6141"/>
    <w:rsid w:val="00AC7E87"/>
    <w:rsid w:val="00AD38EA"/>
    <w:rsid w:val="00AD4F83"/>
    <w:rsid w:val="00AD619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17DFD"/>
    <w:rsid w:val="00B20ADD"/>
    <w:rsid w:val="00B2208E"/>
    <w:rsid w:val="00B22BED"/>
    <w:rsid w:val="00B348E2"/>
    <w:rsid w:val="00B34B18"/>
    <w:rsid w:val="00B36147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6F12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1022"/>
    <w:rsid w:val="00C41DD0"/>
    <w:rsid w:val="00C440ED"/>
    <w:rsid w:val="00C50BA6"/>
    <w:rsid w:val="00C53663"/>
    <w:rsid w:val="00C5610C"/>
    <w:rsid w:val="00C61C37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37A6B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0EB4"/>
    <w:rsid w:val="00DE461A"/>
    <w:rsid w:val="00DE49E6"/>
    <w:rsid w:val="00DF0008"/>
    <w:rsid w:val="00DF14CF"/>
    <w:rsid w:val="00E000C4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A7094"/>
    <w:rsid w:val="00EB1271"/>
    <w:rsid w:val="00EB204E"/>
    <w:rsid w:val="00EB4B98"/>
    <w:rsid w:val="00EC1D2F"/>
    <w:rsid w:val="00EC6BB4"/>
    <w:rsid w:val="00EC6D83"/>
    <w:rsid w:val="00EC78EE"/>
    <w:rsid w:val="00ED17E6"/>
    <w:rsid w:val="00ED4987"/>
    <w:rsid w:val="00ED7813"/>
    <w:rsid w:val="00EE19FB"/>
    <w:rsid w:val="00EE2EAE"/>
    <w:rsid w:val="00EE5F9D"/>
    <w:rsid w:val="00EF17CF"/>
    <w:rsid w:val="00EF3926"/>
    <w:rsid w:val="00F020D9"/>
    <w:rsid w:val="00F14F52"/>
    <w:rsid w:val="00F14FBB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384F"/>
    <w:rsid w:val="00F85419"/>
    <w:rsid w:val="00F87004"/>
    <w:rsid w:val="00FA2AF3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159636376" TargetMode="External"/><Relationship Id="rId13" Type="http://schemas.openxmlformats.org/officeDocument/2006/relationships/hyperlink" Target="https://ok.ru/profile/574159636376" TargetMode="External"/><Relationship Id="rId18" Type="http://schemas.openxmlformats.org/officeDocument/2006/relationships/hyperlink" Target="https://www.facebook.com/profile.php?id=100062939112108" TargetMode="External"/><Relationship Id="rId26" Type="http://schemas.openxmlformats.org/officeDocument/2006/relationships/hyperlink" Target="https://vk.com/id527743165" TargetMode="External"/><Relationship Id="rId39" Type="http://schemas.openxmlformats.org/officeDocument/2006/relationships/hyperlink" Target="https://ok.ru/profile/286322082350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instagram.com/detskay_na_sovetskoj/?igshid=181lpz5elz50x" TargetMode="External"/><Relationship Id="rId34" Type="http://schemas.openxmlformats.org/officeDocument/2006/relationships/hyperlink" Target="https://ok.ru/profile/586119629321" TargetMode="External"/><Relationship Id="rId42" Type="http://schemas.openxmlformats.org/officeDocument/2006/relationships/hyperlink" Target="https://www.instagram.com/ef99590/" TargetMode="External"/><Relationship Id="rId7" Type="http://schemas.openxmlformats.org/officeDocument/2006/relationships/hyperlink" Target="https://ok.ru/profile/561885428289" TargetMode="External"/><Relationship Id="rId12" Type="http://schemas.openxmlformats.org/officeDocument/2006/relationships/hyperlink" Target="https://www.instagram.com/ef99590/" TargetMode="External"/><Relationship Id="rId17" Type="http://schemas.openxmlformats.org/officeDocument/2006/relationships/hyperlink" Target="https://vk.com/id636312660" TargetMode="External"/><Relationship Id="rId25" Type="http://schemas.openxmlformats.org/officeDocument/2006/relationships/hyperlink" Target="https://ok.ru/profile/574159636376" TargetMode="External"/><Relationship Id="rId33" Type="http://schemas.openxmlformats.org/officeDocument/2006/relationships/hyperlink" Target="https://www.facebook.com/profile.php?id=100062939112108" TargetMode="External"/><Relationship Id="rId38" Type="http://schemas.openxmlformats.org/officeDocument/2006/relationships/hyperlink" Target="https://ninylib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bibli_oteka.soldatka?igshid=1allomlzp4j42" TargetMode="External"/><Relationship Id="rId20" Type="http://schemas.openxmlformats.org/officeDocument/2006/relationships/hyperlink" Target="https://ok.ru/profile/558350690387" TargetMode="External"/><Relationship Id="rId29" Type="http://schemas.openxmlformats.org/officeDocument/2006/relationships/hyperlink" Target="https://www.instagram.com/det_bib_1/" TargetMode="External"/><Relationship Id="rId41" Type="http://schemas.openxmlformats.org/officeDocument/2006/relationships/hyperlink" Target="https://ok.ru/profile/5613766922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9" TargetMode="External"/><Relationship Id="rId11" Type="http://schemas.openxmlformats.org/officeDocument/2006/relationships/hyperlink" Target="https://ok.ru/profile/561376692269" TargetMode="External"/><Relationship Id="rId24" Type="http://schemas.openxmlformats.org/officeDocument/2006/relationships/hyperlink" Target="https://okru/profile/564461706954" TargetMode="External"/><Relationship Id="rId32" Type="http://schemas.openxmlformats.org/officeDocument/2006/relationships/hyperlink" Target="https://vk.com/id636312660" TargetMode="External"/><Relationship Id="rId37" Type="http://schemas.openxmlformats.org/officeDocument/2006/relationships/hyperlink" Target="https://www.facebook.com/profile.php?id=100062939112108" TargetMode="External"/><Relationship Id="rId40" Type="http://schemas.openxmlformats.org/officeDocument/2006/relationships/hyperlink" Target="https://efotdelotkaz.blogspot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6119629321" TargetMode="External"/><Relationship Id="rId23" Type="http://schemas.openxmlformats.org/officeDocument/2006/relationships/hyperlink" Target="https://www.instagram.com/detskaiabibliotekag.ze/?igshid=102fru5xg3npm" TargetMode="External"/><Relationship Id="rId28" Type="http://schemas.openxmlformats.org/officeDocument/2006/relationships/hyperlink" Target="https://www.instagram.com/detskay_na_sovetskoj/?igshid=181lpz5elz50x" TargetMode="External"/><Relationship Id="rId36" Type="http://schemas.openxmlformats.org/officeDocument/2006/relationships/hyperlink" Target="https://vk.com/id636312660" TargetMode="External"/><Relationship Id="rId10" Type="http://schemas.openxmlformats.org/officeDocument/2006/relationships/hyperlink" Target="https://efotdelotkaz.blogspot.com/" TargetMode="External"/><Relationship Id="rId19" Type="http://schemas.openxmlformats.org/officeDocument/2006/relationships/hyperlink" Target="https://ok.ru/profile/564094699109" TargetMode="External"/><Relationship Id="rId31" Type="http://schemas.openxmlformats.org/officeDocument/2006/relationships/hyperlink" Target="https://ok.ru/profile/58611962932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527743165" TargetMode="External"/><Relationship Id="rId14" Type="http://schemas.openxmlformats.org/officeDocument/2006/relationships/hyperlink" Target="https://vk.com/id527743165" TargetMode="External"/><Relationship Id="rId22" Type="http://schemas.openxmlformats.org/officeDocument/2006/relationships/hyperlink" Target="https://www.instagram.com/det_bib_1/" TargetMode="External"/><Relationship Id="rId27" Type="http://schemas.openxmlformats.org/officeDocument/2006/relationships/hyperlink" Target="https://ok.ru/profile/558350690387" TargetMode="External"/><Relationship Id="rId30" Type="http://schemas.openxmlformats.org/officeDocument/2006/relationships/hyperlink" Target="https://www.instagram.com/detskaiabibliotekag.ze/?igshid=102fru5xg3npm" TargetMode="External"/><Relationship Id="rId35" Type="http://schemas.openxmlformats.org/officeDocument/2006/relationships/hyperlink" Target="https://Instagram.com/bibli_oteka.soldatka?igshid=1allomlzp4j42" TargetMode="External"/><Relationship Id="rId43" Type="http://schemas.openxmlformats.org/officeDocument/2006/relationships/hyperlink" Target="https://ok.ru/profile/564094699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8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dcterms:created xsi:type="dcterms:W3CDTF">2020-10-19T11:36:00Z</dcterms:created>
  <dcterms:modified xsi:type="dcterms:W3CDTF">2021-10-01T08:08:00Z</dcterms:modified>
</cp:coreProperties>
</file>